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7F" w:rsidRPr="00006FDB" w:rsidRDefault="0075017F" w:rsidP="0075017F">
      <w:pPr>
        <w:jc w:val="center"/>
        <w:rPr>
          <w:sz w:val="26"/>
          <w:szCs w:val="26"/>
        </w:rPr>
      </w:pPr>
      <w:r w:rsidRPr="00006FDB">
        <w:rPr>
          <w:sz w:val="26"/>
          <w:szCs w:val="26"/>
        </w:rPr>
        <w:t>Заседани</w:t>
      </w:r>
      <w:r w:rsidR="00753047">
        <w:rPr>
          <w:sz w:val="26"/>
          <w:szCs w:val="26"/>
        </w:rPr>
        <w:t>е</w:t>
      </w:r>
      <w:r w:rsidRPr="00006FDB">
        <w:rPr>
          <w:sz w:val="26"/>
          <w:szCs w:val="26"/>
        </w:rPr>
        <w:t xml:space="preserve"> конкурсной комиссии на право осуществления перевозок по маршрутам регулярных перевозок на территории города</w:t>
      </w:r>
    </w:p>
    <w:p w:rsidR="0075017F" w:rsidRPr="00006FDB" w:rsidRDefault="0075017F" w:rsidP="003D26E5">
      <w:pPr>
        <w:jc w:val="both"/>
        <w:rPr>
          <w:sz w:val="26"/>
          <w:szCs w:val="26"/>
        </w:rPr>
      </w:pPr>
    </w:p>
    <w:p w:rsidR="0075017F" w:rsidRPr="00006FDB" w:rsidRDefault="0075017F" w:rsidP="003D26E5">
      <w:pPr>
        <w:jc w:val="both"/>
        <w:rPr>
          <w:sz w:val="26"/>
          <w:szCs w:val="26"/>
        </w:rPr>
      </w:pPr>
    </w:p>
    <w:p w:rsidR="003D26E5" w:rsidRPr="00006FDB" w:rsidRDefault="00D1517B" w:rsidP="003D26E5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71F66">
        <w:rPr>
          <w:sz w:val="26"/>
          <w:szCs w:val="26"/>
        </w:rPr>
        <w:t>7.02.2020</w:t>
      </w:r>
      <w:r w:rsidR="0075017F" w:rsidRPr="00006FDB">
        <w:rPr>
          <w:sz w:val="26"/>
          <w:szCs w:val="26"/>
        </w:rPr>
        <w:t xml:space="preserve">                                                                </w:t>
      </w:r>
      <w:r w:rsidR="00006FDB">
        <w:rPr>
          <w:sz w:val="26"/>
          <w:szCs w:val="26"/>
        </w:rPr>
        <w:t xml:space="preserve">           </w:t>
      </w:r>
      <w:r w:rsidR="0075017F" w:rsidRPr="00006FDB">
        <w:rPr>
          <w:sz w:val="26"/>
          <w:szCs w:val="26"/>
        </w:rPr>
        <w:t xml:space="preserve">          г. Сургут, ул. Гагарина, 11</w:t>
      </w:r>
    </w:p>
    <w:p w:rsidR="009F18FB" w:rsidRPr="00006FDB" w:rsidRDefault="007E4980" w:rsidP="0075017F">
      <w:pPr>
        <w:jc w:val="both"/>
        <w:rPr>
          <w:sz w:val="26"/>
          <w:szCs w:val="26"/>
          <w:u w:val="single"/>
        </w:rPr>
      </w:pPr>
      <w:r w:rsidRPr="00006FDB">
        <w:rPr>
          <w:sz w:val="26"/>
          <w:szCs w:val="26"/>
        </w:rPr>
        <w:t>1</w:t>
      </w:r>
      <w:r w:rsidR="0075017F" w:rsidRPr="00006FDB">
        <w:rPr>
          <w:sz w:val="26"/>
          <w:szCs w:val="26"/>
        </w:rPr>
        <w:t>0</w:t>
      </w:r>
      <w:r w:rsidRPr="00006FDB">
        <w:rPr>
          <w:sz w:val="26"/>
          <w:szCs w:val="26"/>
        </w:rPr>
        <w:t>.00</w:t>
      </w:r>
      <w:r w:rsidR="009F18FB" w:rsidRPr="00006FDB">
        <w:rPr>
          <w:sz w:val="26"/>
          <w:szCs w:val="26"/>
        </w:rPr>
        <w:t xml:space="preserve">                                                               </w:t>
      </w:r>
      <w:r w:rsidR="0075017F" w:rsidRPr="00006FDB">
        <w:rPr>
          <w:sz w:val="26"/>
          <w:szCs w:val="26"/>
        </w:rPr>
        <w:t xml:space="preserve">                       </w:t>
      </w:r>
      <w:r w:rsidR="009F18FB" w:rsidRPr="00006FDB">
        <w:rPr>
          <w:sz w:val="26"/>
          <w:szCs w:val="26"/>
        </w:rPr>
        <w:t xml:space="preserve">   </w:t>
      </w:r>
      <w:r w:rsidR="0075017F" w:rsidRPr="00006FDB">
        <w:rPr>
          <w:sz w:val="26"/>
          <w:szCs w:val="26"/>
        </w:rPr>
        <w:t xml:space="preserve">          </w:t>
      </w:r>
      <w:r w:rsidR="00006FDB">
        <w:rPr>
          <w:sz w:val="26"/>
          <w:szCs w:val="26"/>
        </w:rPr>
        <w:t xml:space="preserve">           </w:t>
      </w:r>
      <w:r w:rsidR="0075017F" w:rsidRPr="00006FDB">
        <w:rPr>
          <w:sz w:val="26"/>
          <w:szCs w:val="26"/>
        </w:rPr>
        <w:t xml:space="preserve">                     ДГХ</w:t>
      </w:r>
    </w:p>
    <w:p w:rsidR="00D11934" w:rsidRDefault="00D11934" w:rsidP="003D26E5">
      <w:pPr>
        <w:rPr>
          <w:sz w:val="26"/>
          <w:szCs w:val="26"/>
        </w:rPr>
      </w:pPr>
    </w:p>
    <w:p w:rsidR="009363A1" w:rsidRPr="00006FDB" w:rsidRDefault="009363A1" w:rsidP="00753047">
      <w:pPr>
        <w:jc w:val="center"/>
        <w:rPr>
          <w:sz w:val="26"/>
          <w:szCs w:val="26"/>
          <w:u w:val="single"/>
        </w:rPr>
      </w:pPr>
      <w:r w:rsidRPr="00006FDB">
        <w:rPr>
          <w:sz w:val="26"/>
          <w:szCs w:val="26"/>
          <w:u w:val="single"/>
        </w:rPr>
        <w:t>Повестка дня</w:t>
      </w:r>
    </w:p>
    <w:p w:rsidR="002638D0" w:rsidRDefault="002638D0" w:rsidP="002638D0">
      <w:pPr>
        <w:pStyle w:val="a5"/>
        <w:ind w:firstLine="709"/>
        <w:jc w:val="both"/>
        <w:rPr>
          <w:sz w:val="26"/>
          <w:szCs w:val="26"/>
        </w:rPr>
      </w:pPr>
      <w:r w:rsidRPr="00C62E59">
        <w:rPr>
          <w:sz w:val="26"/>
          <w:szCs w:val="26"/>
        </w:rPr>
        <w:t xml:space="preserve">Проведение открытого конкурса на право осуществления перевозок </w:t>
      </w:r>
      <w:r w:rsidR="00C37291">
        <w:rPr>
          <w:sz w:val="26"/>
          <w:szCs w:val="26"/>
        </w:rPr>
        <w:t xml:space="preserve">                                   </w:t>
      </w:r>
      <w:r w:rsidRPr="00C62E59">
        <w:rPr>
          <w:sz w:val="26"/>
          <w:szCs w:val="26"/>
        </w:rPr>
        <w:t>по маршрутам регулярных перевозок на территории города.</w:t>
      </w:r>
      <w:r>
        <w:rPr>
          <w:sz w:val="26"/>
          <w:szCs w:val="26"/>
        </w:rPr>
        <w:t xml:space="preserve"> </w:t>
      </w:r>
    </w:p>
    <w:p w:rsidR="00753047" w:rsidRDefault="00753047" w:rsidP="002638D0">
      <w:pPr>
        <w:pStyle w:val="a5"/>
        <w:ind w:firstLine="709"/>
        <w:jc w:val="both"/>
        <w:rPr>
          <w:sz w:val="26"/>
          <w:szCs w:val="26"/>
        </w:rPr>
      </w:pPr>
    </w:p>
    <w:p w:rsidR="002638D0" w:rsidRPr="00C62E59" w:rsidRDefault="002638D0" w:rsidP="002638D0">
      <w:pPr>
        <w:pStyle w:val="a5"/>
        <w:ind w:firstLine="709"/>
        <w:jc w:val="both"/>
        <w:rPr>
          <w:sz w:val="26"/>
          <w:szCs w:val="26"/>
        </w:rPr>
      </w:pPr>
      <w:r w:rsidRPr="00C62E59">
        <w:rPr>
          <w:rFonts w:eastAsia="Calibri"/>
          <w:bCs/>
          <w:color w:val="26282F"/>
          <w:sz w:val="26"/>
          <w:szCs w:val="26"/>
        </w:rPr>
        <w:t xml:space="preserve">Предметом открытого конкурса является </w:t>
      </w:r>
      <w:r w:rsidRPr="00C62E59">
        <w:rPr>
          <w:rFonts w:eastAsia="Calibri"/>
          <w:sz w:val="26"/>
          <w:szCs w:val="26"/>
        </w:rPr>
        <w:t>право на получение свидетельства</w:t>
      </w:r>
      <w:r w:rsidR="00C37291">
        <w:rPr>
          <w:rFonts w:eastAsia="Calibri"/>
          <w:sz w:val="26"/>
          <w:szCs w:val="26"/>
        </w:rPr>
        <w:t xml:space="preserve">                    </w:t>
      </w:r>
      <w:r w:rsidRPr="00C62E59">
        <w:rPr>
          <w:rFonts w:eastAsia="Calibri"/>
          <w:sz w:val="26"/>
          <w:szCs w:val="26"/>
        </w:rPr>
        <w:t xml:space="preserve"> об осуществлении перевозок по нерегулируемым тарифам по муниципальному маршруту регулярных перевозок.</w:t>
      </w:r>
      <w:r w:rsidRPr="00C62E59">
        <w:rPr>
          <w:sz w:val="26"/>
          <w:szCs w:val="26"/>
        </w:rPr>
        <w:t xml:space="preserve"> </w:t>
      </w:r>
    </w:p>
    <w:p w:rsidR="002638D0" w:rsidRPr="00086B73" w:rsidRDefault="002638D0" w:rsidP="00086B73">
      <w:pPr>
        <w:ind w:firstLine="709"/>
        <w:jc w:val="both"/>
        <w:rPr>
          <w:sz w:val="26"/>
          <w:szCs w:val="26"/>
        </w:rPr>
      </w:pPr>
      <w:r w:rsidRPr="00086B73">
        <w:rPr>
          <w:sz w:val="26"/>
          <w:szCs w:val="26"/>
        </w:rPr>
        <w:t xml:space="preserve">В соответствии с п. 2.7 приложения 1 к постановлению Администрации города </w:t>
      </w:r>
      <w:r w:rsidR="00C37291" w:rsidRPr="00086B73">
        <w:rPr>
          <w:sz w:val="26"/>
          <w:szCs w:val="26"/>
        </w:rPr>
        <w:t xml:space="preserve">                 </w:t>
      </w:r>
      <w:r w:rsidRPr="00086B73">
        <w:rPr>
          <w:sz w:val="26"/>
          <w:szCs w:val="26"/>
        </w:rPr>
        <w:t>от 07.06.2016 № 4250 «О проведении открытого конкурса на право осуществления перевозок по маршруту (маршрутам) регулярных перевозок на территории города» открытый конкурс проводится по лотам</w:t>
      </w:r>
      <w:r w:rsidR="00E10938" w:rsidRPr="00086B73">
        <w:rPr>
          <w:sz w:val="26"/>
          <w:szCs w:val="26"/>
        </w:rPr>
        <w:t xml:space="preserve"> </w:t>
      </w:r>
      <w:r w:rsidR="00753047">
        <w:rPr>
          <w:sz w:val="26"/>
          <w:szCs w:val="26"/>
        </w:rPr>
        <w:t>(прилагается</w:t>
      </w:r>
      <w:r w:rsidRPr="00086B73">
        <w:rPr>
          <w:sz w:val="26"/>
          <w:szCs w:val="26"/>
        </w:rPr>
        <w:t>).</w:t>
      </w:r>
    </w:p>
    <w:p w:rsidR="001F19FB" w:rsidRPr="00086B73" w:rsidRDefault="00753047" w:rsidP="00086B73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F19FB" w:rsidRPr="00086B73">
        <w:rPr>
          <w:sz w:val="26"/>
          <w:szCs w:val="26"/>
        </w:rPr>
        <w:t>о состоянию на 10.00 17.02.2020 на участие в открытом конкурсе по лотам:</w:t>
      </w:r>
    </w:p>
    <w:p w:rsidR="001F19FB" w:rsidRPr="00086B73" w:rsidRDefault="001F19FB" w:rsidP="00086B73">
      <w:pPr>
        <w:pStyle w:val="a5"/>
        <w:ind w:firstLine="709"/>
        <w:jc w:val="both"/>
        <w:rPr>
          <w:sz w:val="26"/>
          <w:szCs w:val="26"/>
        </w:rPr>
      </w:pPr>
      <w:r w:rsidRPr="00086B73">
        <w:rPr>
          <w:sz w:val="26"/>
          <w:szCs w:val="26"/>
        </w:rPr>
        <w:t xml:space="preserve">- № 1 (маршрут № 114 К </w:t>
      </w:r>
      <w:r w:rsidRPr="00086B73">
        <w:rPr>
          <w:sz w:val="24"/>
          <w:szCs w:val="24"/>
        </w:rPr>
        <w:t>«м-н «Москва» – СОТ «Солнечный»</w:t>
      </w:r>
      <w:r w:rsidRPr="00086B73">
        <w:rPr>
          <w:sz w:val="26"/>
          <w:szCs w:val="26"/>
        </w:rPr>
        <w:t>),</w:t>
      </w:r>
    </w:p>
    <w:p w:rsidR="001F19FB" w:rsidRPr="00086B73" w:rsidRDefault="001F19FB" w:rsidP="00086B73">
      <w:pPr>
        <w:pStyle w:val="a5"/>
        <w:ind w:firstLine="709"/>
        <w:jc w:val="both"/>
        <w:rPr>
          <w:sz w:val="26"/>
          <w:szCs w:val="26"/>
        </w:rPr>
      </w:pPr>
      <w:r w:rsidRPr="00086B73">
        <w:rPr>
          <w:sz w:val="26"/>
          <w:szCs w:val="26"/>
        </w:rPr>
        <w:t xml:space="preserve">- № 2 (маршрут № 117 К </w:t>
      </w:r>
      <w:r w:rsidRPr="00086B73">
        <w:rPr>
          <w:sz w:val="24"/>
          <w:szCs w:val="24"/>
        </w:rPr>
        <w:t>«пр-т Комсомольский – СОТ «Север» – СОТ «Черемушки»</w:t>
      </w:r>
      <w:r w:rsidRPr="00086B73">
        <w:rPr>
          <w:sz w:val="26"/>
          <w:szCs w:val="26"/>
        </w:rPr>
        <w:t>),</w:t>
      </w:r>
    </w:p>
    <w:p w:rsidR="001F19FB" w:rsidRPr="00086B73" w:rsidRDefault="001F19FB" w:rsidP="00086B73">
      <w:pPr>
        <w:pStyle w:val="a5"/>
        <w:ind w:firstLine="709"/>
        <w:jc w:val="both"/>
        <w:rPr>
          <w:sz w:val="26"/>
          <w:szCs w:val="26"/>
        </w:rPr>
      </w:pPr>
      <w:r w:rsidRPr="00086B73">
        <w:rPr>
          <w:sz w:val="26"/>
          <w:szCs w:val="26"/>
        </w:rPr>
        <w:t>- № 3 (маршрут № 33 «Аэропорт – Речной вокзал»),</w:t>
      </w:r>
    </w:p>
    <w:p w:rsidR="001F19FB" w:rsidRPr="00086B73" w:rsidRDefault="001F19FB" w:rsidP="001F19FB">
      <w:pPr>
        <w:pStyle w:val="a5"/>
        <w:jc w:val="both"/>
        <w:rPr>
          <w:sz w:val="26"/>
          <w:szCs w:val="26"/>
        </w:rPr>
      </w:pPr>
      <w:r w:rsidRPr="00086B73">
        <w:rPr>
          <w:sz w:val="26"/>
          <w:szCs w:val="26"/>
        </w:rPr>
        <w:t xml:space="preserve"> не поступило ни одной конкурсной заявки.</w:t>
      </w:r>
    </w:p>
    <w:p w:rsidR="001F19FB" w:rsidRPr="00086B73" w:rsidRDefault="001F19FB" w:rsidP="00086B73">
      <w:pPr>
        <w:ind w:firstLine="709"/>
        <w:jc w:val="both"/>
        <w:rPr>
          <w:sz w:val="26"/>
          <w:szCs w:val="26"/>
        </w:rPr>
      </w:pPr>
      <w:r w:rsidRPr="00086B73">
        <w:rPr>
          <w:sz w:val="26"/>
          <w:szCs w:val="26"/>
        </w:rPr>
        <w:t>В соответствии с п. 2.16 приложения 1 к постановлению Администрации города от 07.06.2016 № 4250 в случае отсутствия заявок на участие в конкурсе конкурс признаётся несостоявшимся.</w:t>
      </w:r>
    </w:p>
    <w:p w:rsidR="001F19FB" w:rsidRPr="00123514" w:rsidRDefault="001F19FB" w:rsidP="001F19FB">
      <w:pPr>
        <w:ind w:firstLine="709"/>
        <w:jc w:val="both"/>
        <w:rPr>
          <w:sz w:val="28"/>
          <w:szCs w:val="28"/>
        </w:rPr>
      </w:pPr>
      <w:r w:rsidRPr="00086B73">
        <w:rPr>
          <w:sz w:val="28"/>
          <w:szCs w:val="28"/>
        </w:rPr>
        <w:t>Конкурсной комиссией принято решение:</w:t>
      </w:r>
    </w:p>
    <w:p w:rsidR="001F19FB" w:rsidRPr="00123514" w:rsidRDefault="001F19FB" w:rsidP="001F19FB">
      <w:pPr>
        <w:ind w:firstLine="709"/>
        <w:jc w:val="both"/>
        <w:rPr>
          <w:sz w:val="28"/>
          <w:szCs w:val="28"/>
        </w:rPr>
      </w:pPr>
      <w:r w:rsidRPr="00123514">
        <w:rPr>
          <w:sz w:val="28"/>
          <w:szCs w:val="28"/>
        </w:rPr>
        <w:t>- открытый конкурс на право осу</w:t>
      </w:r>
      <w:r>
        <w:rPr>
          <w:sz w:val="28"/>
          <w:szCs w:val="28"/>
        </w:rPr>
        <w:t>ществления перевозок по маршруту</w:t>
      </w:r>
      <w:r w:rsidRPr="00123514">
        <w:rPr>
          <w:sz w:val="28"/>
          <w:szCs w:val="28"/>
        </w:rPr>
        <w:t xml:space="preserve"> регулярных перевозок на территории города по лот</w:t>
      </w:r>
      <w:r>
        <w:rPr>
          <w:sz w:val="28"/>
          <w:szCs w:val="28"/>
        </w:rPr>
        <w:t>ам</w:t>
      </w:r>
      <w:r w:rsidRPr="00123514">
        <w:rPr>
          <w:sz w:val="28"/>
          <w:szCs w:val="28"/>
        </w:rPr>
        <w:t xml:space="preserve"> №</w:t>
      </w:r>
      <w:r>
        <w:rPr>
          <w:sz w:val="28"/>
          <w:szCs w:val="28"/>
        </w:rPr>
        <w:t>1, № 2, № 3</w:t>
      </w:r>
      <w:r w:rsidRPr="00123514">
        <w:rPr>
          <w:sz w:val="28"/>
          <w:szCs w:val="28"/>
        </w:rPr>
        <w:t xml:space="preserve"> признать несостоявшимся.</w:t>
      </w:r>
    </w:p>
    <w:p w:rsidR="001F19FB" w:rsidRPr="00194FC3" w:rsidRDefault="001F19FB" w:rsidP="001F19FB">
      <w:pPr>
        <w:ind w:firstLine="567"/>
        <w:jc w:val="both"/>
        <w:rPr>
          <w:sz w:val="26"/>
          <w:szCs w:val="26"/>
          <w:highlight w:val="yellow"/>
        </w:rPr>
      </w:pPr>
    </w:p>
    <w:p w:rsidR="002638D0" w:rsidRDefault="002638D0" w:rsidP="00227B5D">
      <w:pPr>
        <w:jc w:val="both"/>
        <w:rPr>
          <w:sz w:val="26"/>
          <w:szCs w:val="26"/>
        </w:rPr>
      </w:pPr>
    </w:p>
    <w:p w:rsidR="00D70584" w:rsidRDefault="00D70584" w:rsidP="00072DC8">
      <w:pPr>
        <w:jc w:val="both"/>
        <w:rPr>
          <w:sz w:val="28"/>
          <w:szCs w:val="28"/>
        </w:rPr>
        <w:sectPr w:rsidR="00D70584" w:rsidSect="00BB0718">
          <w:pgSz w:w="11906" w:h="16838"/>
          <w:pgMar w:top="1134" w:right="567" w:bottom="851" w:left="1701" w:header="720" w:footer="720" w:gutter="0"/>
          <w:cols w:space="720"/>
        </w:sectPr>
      </w:pPr>
    </w:p>
    <w:p w:rsidR="00D70584" w:rsidRPr="00D70584" w:rsidRDefault="00753047" w:rsidP="00D70584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53047" w:rsidRDefault="00753047" w:rsidP="00753047">
      <w:pPr>
        <w:pStyle w:val="a5"/>
        <w:rPr>
          <w:sz w:val="28"/>
          <w:szCs w:val="28"/>
        </w:rPr>
      </w:pPr>
      <w:bookmarkStart w:id="0" w:name="_GoBack"/>
      <w:bookmarkEnd w:id="0"/>
      <w:r w:rsidRPr="00D70584">
        <w:rPr>
          <w:sz w:val="28"/>
          <w:szCs w:val="28"/>
        </w:rPr>
        <w:t xml:space="preserve">Конкурсные лоты </w:t>
      </w:r>
    </w:p>
    <w:p w:rsidR="00753047" w:rsidRDefault="00753047" w:rsidP="00753047">
      <w:pPr>
        <w:pStyle w:val="a5"/>
        <w:rPr>
          <w:sz w:val="28"/>
          <w:szCs w:val="28"/>
        </w:rPr>
      </w:pPr>
    </w:p>
    <w:tbl>
      <w:tblPr>
        <w:tblW w:w="1534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992"/>
        <w:gridCol w:w="2694"/>
        <w:gridCol w:w="1276"/>
        <w:gridCol w:w="4111"/>
        <w:gridCol w:w="708"/>
        <w:gridCol w:w="1082"/>
        <w:gridCol w:w="1187"/>
        <w:gridCol w:w="2551"/>
      </w:tblGrid>
      <w:tr w:rsidR="00753047" w:rsidRPr="00E57303" w:rsidTr="00703506">
        <w:trPr>
          <w:cantSplit/>
          <w:trHeight w:val="2347"/>
        </w:trPr>
        <w:tc>
          <w:tcPr>
            <w:tcW w:w="739" w:type="dxa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№ лота</w:t>
            </w:r>
          </w:p>
        </w:tc>
        <w:tc>
          <w:tcPr>
            <w:tcW w:w="992" w:type="dxa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№ регулярного маршрута</w:t>
            </w:r>
          </w:p>
        </w:tc>
        <w:tc>
          <w:tcPr>
            <w:tcW w:w="2694" w:type="dxa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Наименование регулярного маршрута</w:t>
            </w:r>
          </w:p>
        </w:tc>
        <w:tc>
          <w:tcPr>
            <w:tcW w:w="1276" w:type="dxa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Период действия маршрута</w:t>
            </w:r>
          </w:p>
        </w:tc>
        <w:tc>
          <w:tcPr>
            <w:tcW w:w="4111" w:type="dxa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Наименования улиц, по которым осуществляется движение транспортных средств (ТС)</w:t>
            </w:r>
          </w:p>
        </w:tc>
        <w:tc>
          <w:tcPr>
            <w:tcW w:w="708" w:type="dxa"/>
            <w:textDirection w:val="btL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Протяжённость маршрута, км</w:t>
            </w:r>
          </w:p>
        </w:tc>
        <w:tc>
          <w:tcPr>
            <w:tcW w:w="1082" w:type="dxa"/>
            <w:textDirection w:val="btL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87" w:type="dxa"/>
            <w:textDirection w:val="btL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Вид регулярных перевозок</w:t>
            </w:r>
          </w:p>
        </w:tc>
        <w:tc>
          <w:tcPr>
            <w:tcW w:w="2551" w:type="dxa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Вид, класс, количество ТС</w:t>
            </w:r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будни/суббота/выходные и праздничные дни,</w:t>
            </w:r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характеристики</w:t>
            </w:r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транспортных средств</w:t>
            </w:r>
          </w:p>
        </w:tc>
      </w:tr>
      <w:tr w:rsidR="00753047" w:rsidRPr="00E57303" w:rsidTr="00703506">
        <w:trPr>
          <w:cantSplit/>
          <w:trHeight w:val="1990"/>
        </w:trPr>
        <w:tc>
          <w:tcPr>
            <w:tcW w:w="739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114 К</w:t>
            </w:r>
          </w:p>
        </w:tc>
        <w:tc>
          <w:tcPr>
            <w:tcW w:w="2694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«м-н «Москва» –</w:t>
            </w:r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СОТ «Солнечный»</w:t>
            </w:r>
          </w:p>
        </w:tc>
        <w:tc>
          <w:tcPr>
            <w:tcW w:w="1276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сезонный</w:t>
            </w:r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с сентября по май</w:t>
            </w:r>
          </w:p>
        </w:tc>
        <w:tc>
          <w:tcPr>
            <w:tcW w:w="4111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пр-т Комсомольский, ул. Югорская, (в обратном направлении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 xml:space="preserve">ул. Геологическая), ул. </w:t>
            </w:r>
            <w:proofErr w:type="spellStart"/>
            <w:r w:rsidRPr="00001EF6">
              <w:rPr>
                <w:sz w:val="24"/>
                <w:szCs w:val="24"/>
              </w:rPr>
              <w:t>Мелик-Карамова</w:t>
            </w:r>
            <w:proofErr w:type="spellEnd"/>
            <w:r w:rsidRPr="00001EF6">
              <w:rPr>
                <w:sz w:val="24"/>
                <w:szCs w:val="24"/>
              </w:rPr>
              <w:t>, ул. Энергетиков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ул. Майская, пр-т Ленина, ул. 30 лет Победы, ул. Электротехническая, СОТ «Солнечный»</w:t>
            </w:r>
          </w:p>
        </w:tc>
        <w:tc>
          <w:tcPr>
            <w:tcW w:w="708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17,1/</w:t>
            </w:r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16,4</w:t>
            </w:r>
          </w:p>
        </w:tc>
        <w:tc>
          <w:tcPr>
            <w:tcW w:w="1082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1187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551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автобус не ниже среднего класса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1 ед.,</w:t>
            </w:r>
          </w:p>
          <w:p w:rsidR="00753047" w:rsidRPr="00001EF6" w:rsidRDefault="00753047" w:rsidP="00703506">
            <w:pPr>
              <w:pStyle w:val="a5"/>
              <w:rPr>
                <w:rFonts w:eastAsia="Calibri"/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оборудованный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rFonts w:eastAsia="Calibri"/>
                <w:sz w:val="24"/>
                <w:szCs w:val="24"/>
              </w:rPr>
              <w:t>автоматизированной системой электронной оплаты проезда</w:t>
            </w:r>
          </w:p>
        </w:tc>
      </w:tr>
      <w:tr w:rsidR="00753047" w:rsidRPr="00E57303" w:rsidTr="00703506">
        <w:trPr>
          <w:cantSplit/>
          <w:trHeight w:val="2347"/>
        </w:trPr>
        <w:tc>
          <w:tcPr>
            <w:tcW w:w="739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001EF6">
              <w:rPr>
                <w:sz w:val="24"/>
                <w:szCs w:val="24"/>
              </w:rPr>
              <w:t>117 К</w:t>
            </w:r>
          </w:p>
        </w:tc>
        <w:tc>
          <w:tcPr>
            <w:tcW w:w="2694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«пр-т Комсомольский – СОТ «Север» –</w:t>
            </w:r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001EF6">
              <w:rPr>
                <w:sz w:val="24"/>
                <w:szCs w:val="24"/>
              </w:rPr>
              <w:t>СОТ «Черемушки»</w:t>
            </w:r>
          </w:p>
        </w:tc>
        <w:tc>
          <w:tcPr>
            <w:tcW w:w="1276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сезонный</w:t>
            </w:r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с сентября по май</w:t>
            </w:r>
          </w:p>
        </w:tc>
        <w:tc>
          <w:tcPr>
            <w:tcW w:w="4111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пр-т Комсомольский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ул. Геологическая (в обратном направлении ул. Щепёткина)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 xml:space="preserve">ул. </w:t>
            </w:r>
            <w:proofErr w:type="spellStart"/>
            <w:r w:rsidRPr="00001EF6">
              <w:rPr>
                <w:sz w:val="24"/>
                <w:szCs w:val="24"/>
              </w:rPr>
              <w:t>Мелик-Карамова</w:t>
            </w:r>
            <w:proofErr w:type="spellEnd"/>
            <w:r w:rsidRPr="00001EF6">
              <w:rPr>
                <w:sz w:val="24"/>
                <w:szCs w:val="24"/>
              </w:rPr>
              <w:t>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ул. Энергетиков, б-р Свободы, ул. 30 лет Победы, ул. Электротехническая, ул. Пионерная, ул. В. Васильева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  <w:highlight w:val="yellow"/>
              </w:rPr>
            </w:pPr>
            <w:r w:rsidRPr="00001EF6">
              <w:rPr>
                <w:sz w:val="24"/>
                <w:szCs w:val="24"/>
              </w:rPr>
              <w:t xml:space="preserve">ул. </w:t>
            </w:r>
            <w:proofErr w:type="spellStart"/>
            <w:r w:rsidRPr="00001EF6">
              <w:rPr>
                <w:sz w:val="24"/>
                <w:szCs w:val="24"/>
              </w:rPr>
              <w:t>Энергостроителей</w:t>
            </w:r>
            <w:proofErr w:type="spellEnd"/>
            <w:r w:rsidRPr="00001EF6">
              <w:rPr>
                <w:sz w:val="24"/>
                <w:szCs w:val="24"/>
              </w:rPr>
              <w:t xml:space="preserve"> – СОТ «Север» - СОТ «Черемушки»</w:t>
            </w:r>
          </w:p>
        </w:tc>
        <w:tc>
          <w:tcPr>
            <w:tcW w:w="708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001EF6">
              <w:rPr>
                <w:sz w:val="24"/>
                <w:szCs w:val="24"/>
              </w:rPr>
              <w:t>22,3/12,9</w:t>
            </w:r>
          </w:p>
        </w:tc>
        <w:tc>
          <w:tcPr>
            <w:tcW w:w="1082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1187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551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автобус не ниже среднего класса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1 ед.,</w:t>
            </w:r>
          </w:p>
          <w:p w:rsidR="00753047" w:rsidRPr="00001EF6" w:rsidRDefault="00753047" w:rsidP="00703506">
            <w:pPr>
              <w:pStyle w:val="a5"/>
              <w:rPr>
                <w:rFonts w:eastAsia="Calibri"/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оборудованный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rFonts w:eastAsia="Calibri"/>
                <w:sz w:val="24"/>
                <w:szCs w:val="24"/>
              </w:rPr>
              <w:t>автоматизированной системой электронной оплаты проезда</w:t>
            </w:r>
          </w:p>
        </w:tc>
      </w:tr>
      <w:tr w:rsidR="00753047" w:rsidRPr="00E57303" w:rsidTr="00703506">
        <w:trPr>
          <w:cantSplit/>
          <w:trHeight w:val="2040"/>
        </w:trPr>
        <w:tc>
          <w:tcPr>
            <w:tcW w:w="739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«Аэропорт – Речной вокзал»</w:t>
            </w:r>
          </w:p>
        </w:tc>
        <w:tc>
          <w:tcPr>
            <w:tcW w:w="1276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001EF6">
              <w:rPr>
                <w:sz w:val="24"/>
                <w:szCs w:val="24"/>
              </w:rPr>
              <w:t>постоян</w:t>
            </w:r>
            <w:proofErr w:type="spellEnd"/>
          </w:p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001EF6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111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 xml:space="preserve">ул. </w:t>
            </w:r>
            <w:proofErr w:type="spellStart"/>
            <w:r w:rsidRPr="00001EF6">
              <w:rPr>
                <w:sz w:val="24"/>
                <w:szCs w:val="24"/>
              </w:rPr>
              <w:t>Аэрофлотская</w:t>
            </w:r>
            <w:proofErr w:type="spellEnd"/>
            <w:r w:rsidRPr="00001EF6">
              <w:rPr>
                <w:sz w:val="24"/>
                <w:szCs w:val="24"/>
              </w:rPr>
              <w:t>, пр-т Ленина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ул. Майская, ул. Энергетиков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ул. Энгельса, ул. Университетская, ул. И. Захарова, ул. Югорская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 xml:space="preserve">ул. </w:t>
            </w:r>
            <w:proofErr w:type="spellStart"/>
            <w:r w:rsidRPr="00001EF6">
              <w:rPr>
                <w:sz w:val="24"/>
                <w:szCs w:val="24"/>
              </w:rPr>
              <w:t>Мелик-Карамова</w:t>
            </w:r>
            <w:proofErr w:type="spellEnd"/>
            <w:r w:rsidRPr="00001EF6">
              <w:rPr>
                <w:sz w:val="24"/>
                <w:szCs w:val="24"/>
              </w:rPr>
              <w:t>, ул. Щепеткина, ул. Рыбников - Речной вокзал</w:t>
            </w:r>
          </w:p>
        </w:tc>
        <w:tc>
          <w:tcPr>
            <w:tcW w:w="708" w:type="dxa"/>
            <w:vAlign w:val="center"/>
          </w:tcPr>
          <w:p w:rsidR="00753047" w:rsidRPr="00001EF6" w:rsidRDefault="00753047" w:rsidP="00703506">
            <w:pPr>
              <w:pStyle w:val="a5"/>
              <w:jc w:val="center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20,2</w:t>
            </w:r>
          </w:p>
        </w:tc>
        <w:tc>
          <w:tcPr>
            <w:tcW w:w="1082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1187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551" w:type="dxa"/>
          </w:tcPr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автобусы малого или среднего класса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4 ед.,</w:t>
            </w:r>
          </w:p>
          <w:p w:rsidR="00753047" w:rsidRPr="00001EF6" w:rsidRDefault="00753047" w:rsidP="00703506">
            <w:pPr>
              <w:pStyle w:val="a5"/>
              <w:rPr>
                <w:sz w:val="24"/>
                <w:szCs w:val="24"/>
              </w:rPr>
            </w:pPr>
            <w:r w:rsidRPr="00001EF6">
              <w:rPr>
                <w:sz w:val="24"/>
                <w:szCs w:val="24"/>
              </w:rPr>
              <w:t>не старше 5 лет</w:t>
            </w:r>
          </w:p>
        </w:tc>
      </w:tr>
    </w:tbl>
    <w:p w:rsidR="00753047" w:rsidRDefault="00753047" w:rsidP="00753047">
      <w:pPr>
        <w:pStyle w:val="a5"/>
        <w:jc w:val="center"/>
        <w:rPr>
          <w:b/>
          <w:sz w:val="28"/>
          <w:szCs w:val="28"/>
        </w:rPr>
      </w:pPr>
    </w:p>
    <w:p w:rsidR="00D70584" w:rsidRPr="00DD6111" w:rsidRDefault="00D70584" w:rsidP="00D70584">
      <w:pPr>
        <w:pStyle w:val="a5"/>
        <w:jc w:val="center"/>
        <w:rPr>
          <w:b/>
          <w:sz w:val="28"/>
          <w:szCs w:val="28"/>
        </w:rPr>
      </w:pPr>
    </w:p>
    <w:sectPr w:rsidR="00D70584" w:rsidRPr="00DD6111" w:rsidSect="008101CD">
      <w:pgSz w:w="16838" w:h="11906" w:orient="landscape"/>
      <w:pgMar w:top="454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CD4"/>
    <w:multiLevelType w:val="hybridMultilevel"/>
    <w:tmpl w:val="4CCE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E76"/>
    <w:multiLevelType w:val="hybridMultilevel"/>
    <w:tmpl w:val="C0DA253A"/>
    <w:lvl w:ilvl="0" w:tplc="E1EA855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408F"/>
    <w:multiLevelType w:val="hybridMultilevel"/>
    <w:tmpl w:val="AB6CDAFE"/>
    <w:lvl w:ilvl="0" w:tplc="2A405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2D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60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A6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84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1EB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CF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2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85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BF10E9"/>
    <w:multiLevelType w:val="hybridMultilevel"/>
    <w:tmpl w:val="083A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5DCB"/>
    <w:multiLevelType w:val="hybridMultilevel"/>
    <w:tmpl w:val="A15E2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F6E06"/>
    <w:multiLevelType w:val="hybridMultilevel"/>
    <w:tmpl w:val="1DAC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C1C05"/>
    <w:multiLevelType w:val="hybridMultilevel"/>
    <w:tmpl w:val="1AC0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7"/>
    <w:rsid w:val="00006FDB"/>
    <w:rsid w:val="0001464E"/>
    <w:rsid w:val="00021C53"/>
    <w:rsid w:val="00027767"/>
    <w:rsid w:val="00030584"/>
    <w:rsid w:val="00072DC8"/>
    <w:rsid w:val="00074303"/>
    <w:rsid w:val="00075996"/>
    <w:rsid w:val="00081486"/>
    <w:rsid w:val="000863DA"/>
    <w:rsid w:val="00086B73"/>
    <w:rsid w:val="000873D3"/>
    <w:rsid w:val="00096856"/>
    <w:rsid w:val="000A1F4A"/>
    <w:rsid w:val="000A6B02"/>
    <w:rsid w:val="000B00F1"/>
    <w:rsid w:val="000D09EF"/>
    <w:rsid w:val="000F3C0C"/>
    <w:rsid w:val="00106151"/>
    <w:rsid w:val="001307F8"/>
    <w:rsid w:val="00135917"/>
    <w:rsid w:val="00141F80"/>
    <w:rsid w:val="00187BD8"/>
    <w:rsid w:val="00193BD3"/>
    <w:rsid w:val="001C585C"/>
    <w:rsid w:val="001D0CA0"/>
    <w:rsid w:val="001F19FB"/>
    <w:rsid w:val="001F2C5C"/>
    <w:rsid w:val="00205535"/>
    <w:rsid w:val="0020606B"/>
    <w:rsid w:val="00217535"/>
    <w:rsid w:val="00227B5D"/>
    <w:rsid w:val="002368C4"/>
    <w:rsid w:val="00242462"/>
    <w:rsid w:val="00243AE9"/>
    <w:rsid w:val="00250F90"/>
    <w:rsid w:val="00252E1C"/>
    <w:rsid w:val="002530FC"/>
    <w:rsid w:val="002543B5"/>
    <w:rsid w:val="002638D0"/>
    <w:rsid w:val="00292646"/>
    <w:rsid w:val="002B0A35"/>
    <w:rsid w:val="002B52D6"/>
    <w:rsid w:val="002B64FA"/>
    <w:rsid w:val="002D0BA7"/>
    <w:rsid w:val="002F4370"/>
    <w:rsid w:val="00306103"/>
    <w:rsid w:val="00314741"/>
    <w:rsid w:val="00316B19"/>
    <w:rsid w:val="00322650"/>
    <w:rsid w:val="00333A8B"/>
    <w:rsid w:val="00352AAB"/>
    <w:rsid w:val="00376A16"/>
    <w:rsid w:val="003A088C"/>
    <w:rsid w:val="003A6B0B"/>
    <w:rsid w:val="003B77AA"/>
    <w:rsid w:val="003D26E5"/>
    <w:rsid w:val="003D3422"/>
    <w:rsid w:val="003D3B8E"/>
    <w:rsid w:val="003F1A64"/>
    <w:rsid w:val="00404319"/>
    <w:rsid w:val="004328B0"/>
    <w:rsid w:val="0043492D"/>
    <w:rsid w:val="004417F6"/>
    <w:rsid w:val="004755BA"/>
    <w:rsid w:val="004813D8"/>
    <w:rsid w:val="004C54F2"/>
    <w:rsid w:val="004D6750"/>
    <w:rsid w:val="004E6654"/>
    <w:rsid w:val="00505414"/>
    <w:rsid w:val="0052579C"/>
    <w:rsid w:val="00531CB6"/>
    <w:rsid w:val="00551966"/>
    <w:rsid w:val="0055297A"/>
    <w:rsid w:val="005907C4"/>
    <w:rsid w:val="00590887"/>
    <w:rsid w:val="005945AC"/>
    <w:rsid w:val="005A5C37"/>
    <w:rsid w:val="005D65C2"/>
    <w:rsid w:val="005F005F"/>
    <w:rsid w:val="005F09BD"/>
    <w:rsid w:val="00606742"/>
    <w:rsid w:val="0061542E"/>
    <w:rsid w:val="00623789"/>
    <w:rsid w:val="00631143"/>
    <w:rsid w:val="00647451"/>
    <w:rsid w:val="00657895"/>
    <w:rsid w:val="006720D7"/>
    <w:rsid w:val="00682353"/>
    <w:rsid w:val="00726CB8"/>
    <w:rsid w:val="0075017F"/>
    <w:rsid w:val="00753047"/>
    <w:rsid w:val="00767BD3"/>
    <w:rsid w:val="00772E72"/>
    <w:rsid w:val="007B3E58"/>
    <w:rsid w:val="007D1E4A"/>
    <w:rsid w:val="007E1605"/>
    <w:rsid w:val="007E4980"/>
    <w:rsid w:val="007F259C"/>
    <w:rsid w:val="007F6F16"/>
    <w:rsid w:val="00802A03"/>
    <w:rsid w:val="008125ED"/>
    <w:rsid w:val="00853D2C"/>
    <w:rsid w:val="00864286"/>
    <w:rsid w:val="00865F10"/>
    <w:rsid w:val="00881B37"/>
    <w:rsid w:val="00883E17"/>
    <w:rsid w:val="008B66D2"/>
    <w:rsid w:val="008D20B6"/>
    <w:rsid w:val="008E28CC"/>
    <w:rsid w:val="008E388A"/>
    <w:rsid w:val="008F2E90"/>
    <w:rsid w:val="0090510F"/>
    <w:rsid w:val="009269C9"/>
    <w:rsid w:val="009363A1"/>
    <w:rsid w:val="009376D7"/>
    <w:rsid w:val="00944A0B"/>
    <w:rsid w:val="00950AA4"/>
    <w:rsid w:val="00962DB7"/>
    <w:rsid w:val="00970FB2"/>
    <w:rsid w:val="00995D66"/>
    <w:rsid w:val="009A6528"/>
    <w:rsid w:val="009E28FD"/>
    <w:rsid w:val="009E3647"/>
    <w:rsid w:val="009F18FB"/>
    <w:rsid w:val="009F608B"/>
    <w:rsid w:val="00A359C1"/>
    <w:rsid w:val="00A40F03"/>
    <w:rsid w:val="00A50771"/>
    <w:rsid w:val="00A6105A"/>
    <w:rsid w:val="00A62E16"/>
    <w:rsid w:val="00A75D26"/>
    <w:rsid w:val="00A81FAD"/>
    <w:rsid w:val="00AB4C9D"/>
    <w:rsid w:val="00AE3A72"/>
    <w:rsid w:val="00AF7813"/>
    <w:rsid w:val="00B11F4E"/>
    <w:rsid w:val="00B164F3"/>
    <w:rsid w:val="00B351AC"/>
    <w:rsid w:val="00B4290E"/>
    <w:rsid w:val="00B51E4B"/>
    <w:rsid w:val="00B61D5B"/>
    <w:rsid w:val="00B81488"/>
    <w:rsid w:val="00B85BB2"/>
    <w:rsid w:val="00B86D21"/>
    <w:rsid w:val="00BA36F4"/>
    <w:rsid w:val="00BB0718"/>
    <w:rsid w:val="00BB3BAB"/>
    <w:rsid w:val="00BB52CF"/>
    <w:rsid w:val="00BB6F84"/>
    <w:rsid w:val="00BD18B0"/>
    <w:rsid w:val="00C32842"/>
    <w:rsid w:val="00C3515F"/>
    <w:rsid w:val="00C37291"/>
    <w:rsid w:val="00C501D4"/>
    <w:rsid w:val="00C679E1"/>
    <w:rsid w:val="00C8492E"/>
    <w:rsid w:val="00CA6414"/>
    <w:rsid w:val="00CA6CA3"/>
    <w:rsid w:val="00CE2575"/>
    <w:rsid w:val="00CE2A07"/>
    <w:rsid w:val="00D03F05"/>
    <w:rsid w:val="00D10CE0"/>
    <w:rsid w:val="00D11934"/>
    <w:rsid w:val="00D131EB"/>
    <w:rsid w:val="00D1517B"/>
    <w:rsid w:val="00D16FEF"/>
    <w:rsid w:val="00D363B1"/>
    <w:rsid w:val="00D46AC8"/>
    <w:rsid w:val="00D53C85"/>
    <w:rsid w:val="00D578A4"/>
    <w:rsid w:val="00D70584"/>
    <w:rsid w:val="00D73EDF"/>
    <w:rsid w:val="00D758B5"/>
    <w:rsid w:val="00D87658"/>
    <w:rsid w:val="00DA2815"/>
    <w:rsid w:val="00DA438A"/>
    <w:rsid w:val="00DB2970"/>
    <w:rsid w:val="00DC2F85"/>
    <w:rsid w:val="00DE6B71"/>
    <w:rsid w:val="00DE6D86"/>
    <w:rsid w:val="00DF133C"/>
    <w:rsid w:val="00E00055"/>
    <w:rsid w:val="00E009E8"/>
    <w:rsid w:val="00E10938"/>
    <w:rsid w:val="00E14087"/>
    <w:rsid w:val="00E20C19"/>
    <w:rsid w:val="00E562ED"/>
    <w:rsid w:val="00E56AEB"/>
    <w:rsid w:val="00E628E9"/>
    <w:rsid w:val="00E63E6D"/>
    <w:rsid w:val="00E719A9"/>
    <w:rsid w:val="00E71F66"/>
    <w:rsid w:val="00E74384"/>
    <w:rsid w:val="00E853B6"/>
    <w:rsid w:val="00E8766A"/>
    <w:rsid w:val="00EB0BF8"/>
    <w:rsid w:val="00EC1FEF"/>
    <w:rsid w:val="00EC3F5C"/>
    <w:rsid w:val="00EC4DC7"/>
    <w:rsid w:val="00ED67F2"/>
    <w:rsid w:val="00ED75EB"/>
    <w:rsid w:val="00F03441"/>
    <w:rsid w:val="00F17198"/>
    <w:rsid w:val="00F2354C"/>
    <w:rsid w:val="00F23972"/>
    <w:rsid w:val="00F544C3"/>
    <w:rsid w:val="00F64CB9"/>
    <w:rsid w:val="00F7317D"/>
    <w:rsid w:val="00F937F3"/>
    <w:rsid w:val="00F93A1A"/>
    <w:rsid w:val="00FA1FC7"/>
    <w:rsid w:val="00FC0D0D"/>
    <w:rsid w:val="00FC3E58"/>
    <w:rsid w:val="00FC4194"/>
    <w:rsid w:val="00FE41B5"/>
    <w:rsid w:val="00FE6A79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F0951-196A-4637-B9FE-3FA00B93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881B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3DA"/>
  </w:style>
  <w:style w:type="table" w:styleId="a6">
    <w:name w:val="Table Grid"/>
    <w:basedOn w:val="a1"/>
    <w:uiPriority w:val="59"/>
    <w:rsid w:val="00FE41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nhideWhenUsed/>
    <w:rsid w:val="00B164F3"/>
    <w:pPr>
      <w:spacing w:line="240" w:lineRule="atLeast"/>
      <w:jc w:val="both"/>
    </w:pPr>
    <w:rPr>
      <w:sz w:val="22"/>
      <w:lang w:val="x-none" w:eastAsia="x-none"/>
    </w:rPr>
  </w:style>
  <w:style w:type="character" w:customStyle="1" w:styleId="a8">
    <w:name w:val="Основной текст Знак"/>
    <w:link w:val="a7"/>
    <w:rsid w:val="00B164F3"/>
    <w:rPr>
      <w:sz w:val="22"/>
    </w:rPr>
  </w:style>
  <w:style w:type="paragraph" w:customStyle="1" w:styleId="a9">
    <w:name w:val="Комментарий"/>
    <w:basedOn w:val="a"/>
    <w:next w:val="a"/>
    <w:uiPriority w:val="99"/>
    <w:rsid w:val="00EC3F5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Основной текст 21"/>
    <w:basedOn w:val="a"/>
    <w:rsid w:val="00E14087"/>
    <w:pPr>
      <w:ind w:firstLine="720"/>
      <w:jc w:val="both"/>
    </w:pPr>
    <w:rPr>
      <w:sz w:val="24"/>
    </w:rPr>
  </w:style>
  <w:style w:type="paragraph" w:customStyle="1" w:styleId="10">
    <w:name w:val="Обычный1"/>
    <w:rsid w:val="00E14087"/>
    <w:pPr>
      <w:widowControl w:val="0"/>
      <w:snapToGrid w:val="0"/>
    </w:pPr>
  </w:style>
  <w:style w:type="paragraph" w:customStyle="1" w:styleId="22">
    <w:name w:val="Основной текст 22"/>
    <w:basedOn w:val="a"/>
    <w:rsid w:val="00D70584"/>
    <w:pPr>
      <w:ind w:firstLine="720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1F19F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06BE-4315-4780-BA73-A8A7AEC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города Сургута</vt:lpstr>
    </vt:vector>
  </TitlesOfParts>
  <Company>Reanimator Extreme Edition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города Сургута</dc:title>
  <dc:subject/>
  <dc:creator>ADM3</dc:creator>
  <cp:keywords/>
  <cp:lastModifiedBy>Синюгина Марина Владимировна</cp:lastModifiedBy>
  <cp:revision>2</cp:revision>
  <cp:lastPrinted>2019-12-06T04:49:00Z</cp:lastPrinted>
  <dcterms:created xsi:type="dcterms:W3CDTF">2020-02-18T11:07:00Z</dcterms:created>
  <dcterms:modified xsi:type="dcterms:W3CDTF">2020-02-18T11:07:00Z</dcterms:modified>
</cp:coreProperties>
</file>